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72799C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pacing w:val="200"/>
          <w:szCs w:val="32"/>
        </w:rPr>
      </w:pPr>
    </w:p>
    <w:p w:rsidR="00A15285" w:rsidRPr="00235452" w:rsidRDefault="00A15285" w:rsidP="00A1528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72799C" w:rsidRDefault="00575797" w:rsidP="00A15285">
      <w:pPr>
        <w:widowControl w:val="0"/>
        <w:autoSpaceDE w:val="0"/>
        <w:autoSpaceDN w:val="0"/>
        <w:adjustRightInd w:val="0"/>
        <w:rPr>
          <w:bCs/>
          <w:sz w:val="22"/>
          <w:szCs w:val="28"/>
        </w:rPr>
      </w:pPr>
      <w:r>
        <w:rPr>
          <w:bCs/>
          <w:sz w:val="28"/>
          <w:szCs w:val="28"/>
        </w:rPr>
        <w:tab/>
      </w:r>
      <w:r w:rsidR="00E91937">
        <w:rPr>
          <w:bCs/>
          <w:sz w:val="28"/>
          <w:szCs w:val="28"/>
        </w:rPr>
        <w:t>04.04.2016</w:t>
      </w:r>
      <w:r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E91937">
        <w:rPr>
          <w:bCs/>
          <w:sz w:val="28"/>
          <w:szCs w:val="28"/>
        </w:rPr>
        <w:t xml:space="preserve">                                                    336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266F9" w:rsidRPr="00235452" w:rsidTr="0015491B">
        <w:tc>
          <w:tcPr>
            <w:tcW w:w="4644" w:type="dxa"/>
          </w:tcPr>
          <w:p w:rsidR="00F266F9" w:rsidRPr="00235452" w:rsidRDefault="006E71AF" w:rsidP="006E71AF">
            <w:pPr>
              <w:jc w:val="both"/>
              <w:rPr>
                <w:sz w:val="28"/>
                <w:szCs w:val="20"/>
              </w:rPr>
            </w:pPr>
            <w:r w:rsidRPr="00664C33">
              <w:rPr>
                <w:bCs/>
                <w:sz w:val="28"/>
                <w:szCs w:val="28"/>
              </w:rPr>
              <w:t>О внесении изменений в постано</w:t>
            </w:r>
            <w:r w:rsidRPr="00664C33">
              <w:rPr>
                <w:bCs/>
                <w:sz w:val="28"/>
                <w:szCs w:val="28"/>
              </w:rPr>
              <w:t>в</w:t>
            </w:r>
            <w:r w:rsidRPr="00664C33">
              <w:rPr>
                <w:bCs/>
                <w:sz w:val="28"/>
                <w:szCs w:val="28"/>
              </w:rPr>
              <w:t>ление администрации Вилючинск</w:t>
            </w:r>
            <w:r w:rsidRPr="00664C33">
              <w:rPr>
                <w:bCs/>
                <w:sz w:val="28"/>
                <w:szCs w:val="28"/>
              </w:rPr>
              <w:t>о</w:t>
            </w:r>
            <w:r w:rsidRPr="00664C33">
              <w:rPr>
                <w:bCs/>
                <w:sz w:val="28"/>
                <w:szCs w:val="28"/>
              </w:rPr>
              <w:t xml:space="preserve">го городского округа от </w:t>
            </w:r>
            <w:r w:rsidRPr="00664C33">
              <w:rPr>
                <w:sz w:val="28"/>
                <w:szCs w:val="28"/>
              </w:rPr>
              <w:t>11.02.2014 № 151</w:t>
            </w:r>
            <w:r w:rsidRPr="00664C33">
              <w:rPr>
                <w:spacing w:val="-8"/>
                <w:sz w:val="28"/>
                <w:szCs w:val="28"/>
              </w:rPr>
              <w:t xml:space="preserve"> </w:t>
            </w:r>
            <w:r w:rsidRPr="00664C33">
              <w:rPr>
                <w:bCs/>
                <w:sz w:val="28"/>
                <w:szCs w:val="28"/>
              </w:rPr>
              <w:t>«</w:t>
            </w:r>
            <w:r w:rsidRPr="00664C33">
              <w:rPr>
                <w:spacing w:val="-8"/>
                <w:sz w:val="28"/>
                <w:szCs w:val="20"/>
              </w:rPr>
              <w:t xml:space="preserve">О </w:t>
            </w:r>
            <w:r w:rsidR="00486108" w:rsidRPr="00486108">
              <w:rPr>
                <w:sz w:val="28"/>
                <w:szCs w:val="28"/>
              </w:rPr>
              <w:t>создании межведомстве</w:t>
            </w:r>
            <w:r w:rsidR="00486108" w:rsidRPr="00486108">
              <w:rPr>
                <w:sz w:val="28"/>
                <w:szCs w:val="28"/>
              </w:rPr>
              <w:t>н</w:t>
            </w:r>
            <w:r w:rsidR="00486108" w:rsidRPr="00486108">
              <w:rPr>
                <w:sz w:val="28"/>
                <w:szCs w:val="28"/>
              </w:rPr>
              <w:t>ной комиссии по координации де</w:t>
            </w:r>
            <w:r w:rsidR="00486108" w:rsidRPr="00486108">
              <w:rPr>
                <w:sz w:val="28"/>
                <w:szCs w:val="28"/>
              </w:rPr>
              <w:t>я</w:t>
            </w:r>
            <w:r w:rsidR="00486108" w:rsidRPr="00486108">
              <w:rPr>
                <w:sz w:val="28"/>
                <w:szCs w:val="28"/>
              </w:rPr>
              <w:t>тельности в сфере формирования доступной среды жизнедеятельн</w:t>
            </w:r>
            <w:r w:rsidR="00486108" w:rsidRPr="00486108">
              <w:rPr>
                <w:sz w:val="28"/>
                <w:szCs w:val="28"/>
              </w:rPr>
              <w:t>о</w:t>
            </w:r>
            <w:r w:rsidR="00486108" w:rsidRPr="00486108">
              <w:rPr>
                <w:sz w:val="28"/>
                <w:szCs w:val="28"/>
              </w:rPr>
              <w:t>сти для инвалидов и других мал</w:t>
            </w:r>
            <w:r w:rsidR="00486108" w:rsidRPr="00486108">
              <w:rPr>
                <w:sz w:val="28"/>
                <w:szCs w:val="28"/>
              </w:rPr>
              <w:t>о</w:t>
            </w:r>
            <w:r w:rsidR="00486108" w:rsidRPr="00486108">
              <w:rPr>
                <w:sz w:val="28"/>
                <w:szCs w:val="28"/>
              </w:rPr>
              <w:t>мобильных групп населения Вил</w:t>
            </w:r>
            <w:r w:rsidR="00486108" w:rsidRPr="00486108">
              <w:rPr>
                <w:sz w:val="28"/>
                <w:szCs w:val="28"/>
              </w:rPr>
              <w:t>ю</w:t>
            </w:r>
            <w:r w:rsidR="00486108" w:rsidRPr="00486108">
              <w:rPr>
                <w:sz w:val="28"/>
                <w:szCs w:val="28"/>
              </w:rPr>
              <w:t>чинского городского округа</w:t>
            </w:r>
            <w:r w:rsidRPr="00664C33">
              <w:rPr>
                <w:bCs/>
                <w:sz w:val="28"/>
                <w:szCs w:val="28"/>
              </w:rPr>
              <w:t>»</w:t>
            </w:r>
          </w:p>
        </w:tc>
      </w:tr>
    </w:tbl>
    <w:p w:rsidR="0050732C" w:rsidRDefault="0050732C" w:rsidP="00F266F9">
      <w:pPr>
        <w:spacing w:after="120"/>
        <w:jc w:val="both"/>
        <w:rPr>
          <w:sz w:val="20"/>
          <w:szCs w:val="20"/>
        </w:rPr>
      </w:pPr>
    </w:p>
    <w:p w:rsidR="00D21696" w:rsidRPr="00235452" w:rsidRDefault="00F266F9" w:rsidP="00235555">
      <w:pPr>
        <w:tabs>
          <w:tab w:val="left" w:pos="720"/>
        </w:tabs>
        <w:ind w:firstLine="709"/>
        <w:jc w:val="both"/>
        <w:rPr>
          <w:sz w:val="28"/>
          <w:szCs w:val="20"/>
        </w:rPr>
      </w:pPr>
      <w:proofErr w:type="gramStart"/>
      <w:r w:rsidRPr="00235452">
        <w:rPr>
          <w:sz w:val="28"/>
          <w:szCs w:val="20"/>
        </w:rPr>
        <w:t>В соответствии</w:t>
      </w:r>
      <w:r w:rsidR="005D2201" w:rsidRPr="00235452">
        <w:rPr>
          <w:sz w:val="28"/>
          <w:szCs w:val="20"/>
        </w:rPr>
        <w:t xml:space="preserve"> с</w:t>
      </w:r>
      <w:r w:rsidR="00DE315C" w:rsidRPr="00235452">
        <w:rPr>
          <w:sz w:val="28"/>
          <w:szCs w:val="20"/>
        </w:rPr>
        <w:t xml:space="preserve"> </w:t>
      </w:r>
      <w:r w:rsidRPr="00235452">
        <w:rPr>
          <w:sz w:val="28"/>
          <w:szCs w:val="20"/>
        </w:rPr>
        <w:t xml:space="preserve">Федеральным законом от </w:t>
      </w:r>
      <w:r w:rsidR="00984B95" w:rsidRPr="00235452">
        <w:rPr>
          <w:sz w:val="28"/>
          <w:szCs w:val="28"/>
        </w:rPr>
        <w:t>24</w:t>
      </w:r>
      <w:r w:rsidR="007E1C8C">
        <w:rPr>
          <w:sz w:val="28"/>
          <w:szCs w:val="28"/>
        </w:rPr>
        <w:t>.</w:t>
      </w:r>
      <w:r w:rsidR="00984B95" w:rsidRPr="00235452">
        <w:rPr>
          <w:sz w:val="28"/>
          <w:szCs w:val="28"/>
        </w:rPr>
        <w:t>11</w:t>
      </w:r>
      <w:r w:rsidR="007E1C8C">
        <w:rPr>
          <w:sz w:val="28"/>
          <w:szCs w:val="28"/>
        </w:rPr>
        <w:t>.</w:t>
      </w:r>
      <w:r w:rsidR="00302B55">
        <w:rPr>
          <w:sz w:val="28"/>
          <w:szCs w:val="28"/>
        </w:rPr>
        <w:t>1995</w:t>
      </w:r>
      <w:r w:rsidR="00984B95" w:rsidRPr="00235452">
        <w:rPr>
          <w:sz w:val="28"/>
          <w:szCs w:val="28"/>
        </w:rPr>
        <w:t xml:space="preserve"> № 181-ФЗ «О соц</w:t>
      </w:r>
      <w:r w:rsidR="00984B95" w:rsidRPr="00235452">
        <w:rPr>
          <w:sz w:val="28"/>
          <w:szCs w:val="28"/>
        </w:rPr>
        <w:t>и</w:t>
      </w:r>
      <w:r w:rsidR="00984B95" w:rsidRPr="00235452">
        <w:rPr>
          <w:sz w:val="28"/>
          <w:szCs w:val="28"/>
        </w:rPr>
        <w:t xml:space="preserve">альной защите инвалидов в Российской Федерации», </w:t>
      </w:r>
      <w:r w:rsidR="00004715" w:rsidRPr="00235452">
        <w:rPr>
          <w:sz w:val="28"/>
          <w:szCs w:val="28"/>
        </w:rPr>
        <w:t>в целях реализации гос</w:t>
      </w:r>
      <w:r w:rsidR="00004715" w:rsidRPr="00235452">
        <w:rPr>
          <w:sz w:val="28"/>
          <w:szCs w:val="28"/>
        </w:rPr>
        <w:t>у</w:t>
      </w:r>
      <w:r w:rsidR="00004715" w:rsidRPr="00235452">
        <w:rPr>
          <w:sz w:val="28"/>
          <w:szCs w:val="28"/>
        </w:rPr>
        <w:t>дарственной программы Российской Федерации «Доступная среда» на 2011-2015 годы, утвержденной распоряжением Правительства Российской Федерации от 26.11.2012 № 2181-р, и обеспечения беспрепятственного доступа к приорите</w:t>
      </w:r>
      <w:r w:rsidR="00004715" w:rsidRPr="00235452">
        <w:rPr>
          <w:sz w:val="28"/>
          <w:szCs w:val="28"/>
        </w:rPr>
        <w:t>т</w:t>
      </w:r>
      <w:r w:rsidR="00004715" w:rsidRPr="00235452">
        <w:rPr>
          <w:sz w:val="28"/>
          <w:szCs w:val="28"/>
        </w:rPr>
        <w:t>ным объектам и услугам в приоритетных сферах жизнедеятельности инвалидов и других маломобильных групп населения</w:t>
      </w:r>
      <w:proofErr w:type="gramEnd"/>
    </w:p>
    <w:p w:rsidR="005D2201" w:rsidRPr="00235452" w:rsidRDefault="005D2201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50732C" w:rsidRDefault="0050732C" w:rsidP="0050732C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Pr="0050732C">
        <w:rPr>
          <w:spacing w:val="4"/>
          <w:sz w:val="28"/>
          <w:szCs w:val="28"/>
        </w:rPr>
        <w:t xml:space="preserve">Внести в </w:t>
      </w:r>
      <w:r w:rsidR="006E71AF">
        <w:rPr>
          <w:spacing w:val="4"/>
          <w:sz w:val="28"/>
          <w:szCs w:val="28"/>
        </w:rPr>
        <w:t>постановление</w:t>
      </w:r>
      <w:r w:rsidRPr="0050732C">
        <w:rPr>
          <w:spacing w:val="4"/>
          <w:sz w:val="28"/>
          <w:szCs w:val="28"/>
        </w:rPr>
        <w:t xml:space="preserve"> администрации Вилючинского городского округа от</w:t>
      </w:r>
      <w:r w:rsidRPr="0050732C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50732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0732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50732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50732C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50732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«</w:t>
      </w:r>
      <w:r w:rsidR="00486108" w:rsidRPr="00664C33">
        <w:rPr>
          <w:spacing w:val="-8"/>
          <w:sz w:val="28"/>
          <w:szCs w:val="20"/>
        </w:rPr>
        <w:t xml:space="preserve">О </w:t>
      </w:r>
      <w:r w:rsidR="00486108" w:rsidRPr="00486108">
        <w:rPr>
          <w:sz w:val="28"/>
          <w:szCs w:val="28"/>
        </w:rPr>
        <w:t>создании межведомственной комиссии по коо</w:t>
      </w:r>
      <w:r w:rsidR="00486108" w:rsidRPr="00486108">
        <w:rPr>
          <w:sz w:val="28"/>
          <w:szCs w:val="28"/>
        </w:rPr>
        <w:t>р</w:t>
      </w:r>
      <w:r w:rsidR="00486108" w:rsidRPr="00486108">
        <w:rPr>
          <w:sz w:val="28"/>
          <w:szCs w:val="28"/>
        </w:rPr>
        <w:t>динации деятельности в сфере формирования доступной среды жизнедеятельн</w:t>
      </w:r>
      <w:r w:rsidR="00486108" w:rsidRPr="00486108">
        <w:rPr>
          <w:sz w:val="28"/>
          <w:szCs w:val="28"/>
        </w:rPr>
        <w:t>о</w:t>
      </w:r>
      <w:r w:rsidR="00486108" w:rsidRPr="00486108">
        <w:rPr>
          <w:sz w:val="28"/>
          <w:szCs w:val="28"/>
        </w:rPr>
        <w:t>сти для инвалидов и других маломобильных групп населения Вилючинского г</w:t>
      </w:r>
      <w:r w:rsidR="00486108" w:rsidRPr="00486108">
        <w:rPr>
          <w:sz w:val="28"/>
          <w:szCs w:val="28"/>
        </w:rPr>
        <w:t>о</w:t>
      </w:r>
      <w:r w:rsidR="00486108" w:rsidRPr="00486108">
        <w:rPr>
          <w:sz w:val="28"/>
          <w:szCs w:val="28"/>
        </w:rPr>
        <w:t>родского округа</w:t>
      </w:r>
      <w:r>
        <w:rPr>
          <w:spacing w:val="-8"/>
          <w:sz w:val="28"/>
          <w:szCs w:val="20"/>
        </w:rPr>
        <w:t>»</w:t>
      </w:r>
      <w:r w:rsidRPr="0050732C">
        <w:rPr>
          <w:sz w:val="28"/>
          <w:szCs w:val="28"/>
        </w:rPr>
        <w:t>, следующие изменения:</w:t>
      </w:r>
    </w:p>
    <w:p w:rsidR="00066530" w:rsidRPr="000E5CB4" w:rsidRDefault="006E71AF" w:rsidP="006E71AF">
      <w:pPr>
        <w:ind w:right="-2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0"/>
        </w:rPr>
        <w:t xml:space="preserve">1.1. </w:t>
      </w:r>
      <w:r>
        <w:rPr>
          <w:spacing w:val="-6"/>
          <w:sz w:val="28"/>
          <w:szCs w:val="28"/>
        </w:rPr>
        <w:t>В приложении № 2 к постановлению в разделе «Секретарь комиссии» ф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милию «</w:t>
      </w:r>
      <w:r w:rsidRPr="000E5CB4">
        <w:rPr>
          <w:spacing w:val="-6"/>
          <w:sz w:val="28"/>
          <w:szCs w:val="20"/>
        </w:rPr>
        <w:t>Шевчен</w:t>
      </w:r>
      <w:r>
        <w:rPr>
          <w:spacing w:val="-6"/>
          <w:sz w:val="28"/>
          <w:szCs w:val="20"/>
        </w:rPr>
        <w:t>ко» заменить фамилией «Жук»</w:t>
      </w:r>
      <w:r w:rsidR="00066530" w:rsidRPr="000E5CB4">
        <w:rPr>
          <w:spacing w:val="-6"/>
          <w:sz w:val="28"/>
          <w:szCs w:val="28"/>
        </w:rPr>
        <w:t>.</w:t>
      </w:r>
    </w:p>
    <w:p w:rsidR="00066530" w:rsidRPr="000E5CB4" w:rsidRDefault="00066530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 w:rsidRPr="000E5CB4">
        <w:rPr>
          <w:spacing w:val="-6"/>
          <w:sz w:val="28"/>
          <w:szCs w:val="20"/>
        </w:rPr>
        <w:t>2. Начальнику отдела по связям с общественностью и средствами массовой информации В.А. Гориной опубликовать настоящее постановление в «</w:t>
      </w:r>
      <w:proofErr w:type="spellStart"/>
      <w:r w:rsidRPr="000E5CB4">
        <w:rPr>
          <w:spacing w:val="-6"/>
          <w:sz w:val="28"/>
          <w:szCs w:val="20"/>
        </w:rPr>
        <w:t>Вилючинской</w:t>
      </w:r>
      <w:proofErr w:type="spellEnd"/>
      <w:r w:rsidRPr="000E5CB4">
        <w:rPr>
          <w:spacing w:val="-6"/>
          <w:sz w:val="28"/>
          <w:szCs w:val="20"/>
        </w:rPr>
        <w:t xml:space="preserve"> газете. Официальных известиях администрации Вилючинского городского </w:t>
      </w:r>
      <w:proofErr w:type="gramStart"/>
      <w:r w:rsidRPr="000E5CB4">
        <w:rPr>
          <w:spacing w:val="-6"/>
          <w:sz w:val="28"/>
          <w:szCs w:val="20"/>
        </w:rPr>
        <w:t>округа</w:t>
      </w:r>
      <w:proofErr w:type="gramEnd"/>
      <w:r w:rsidRPr="000E5CB4">
        <w:rPr>
          <w:spacing w:val="-6"/>
          <w:sz w:val="28"/>
          <w:szCs w:val="20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664C33" w:rsidRPr="00664C33" w:rsidRDefault="00664C33" w:rsidP="00664C33">
      <w:pPr>
        <w:keepNext/>
        <w:jc w:val="both"/>
        <w:outlineLvl w:val="1"/>
        <w:rPr>
          <w:b/>
          <w:sz w:val="28"/>
          <w:szCs w:val="20"/>
        </w:rPr>
      </w:pPr>
      <w:proofErr w:type="gramStart"/>
      <w:r w:rsidRPr="00664C33">
        <w:rPr>
          <w:b/>
          <w:sz w:val="28"/>
          <w:szCs w:val="20"/>
        </w:rPr>
        <w:t>Исполняющий</w:t>
      </w:r>
      <w:proofErr w:type="gramEnd"/>
      <w:r w:rsidRPr="00664C33">
        <w:rPr>
          <w:b/>
          <w:sz w:val="28"/>
          <w:szCs w:val="20"/>
        </w:rPr>
        <w:t xml:space="preserve"> обязанности главы</w:t>
      </w:r>
    </w:p>
    <w:p w:rsidR="00664C33" w:rsidRPr="00664C33" w:rsidRDefault="00664C33" w:rsidP="00664C33">
      <w:pPr>
        <w:keepNext/>
        <w:jc w:val="both"/>
        <w:outlineLvl w:val="1"/>
        <w:rPr>
          <w:b/>
          <w:sz w:val="28"/>
          <w:szCs w:val="20"/>
        </w:rPr>
      </w:pPr>
      <w:r w:rsidRPr="00664C33">
        <w:rPr>
          <w:b/>
          <w:sz w:val="28"/>
          <w:szCs w:val="20"/>
        </w:rPr>
        <w:t xml:space="preserve">администрации городского округа                                            И.Г. Бадальян </w:t>
      </w:r>
    </w:p>
    <w:p w:rsidR="00664C33" w:rsidRDefault="00664C33" w:rsidP="00A15285">
      <w:pPr>
        <w:tabs>
          <w:tab w:val="left" w:pos="6578"/>
        </w:tabs>
        <w:ind w:left="-57" w:right="-2"/>
        <w:rPr>
          <w:b/>
          <w:sz w:val="28"/>
          <w:szCs w:val="28"/>
        </w:rPr>
      </w:pPr>
      <w:bookmarkStart w:id="0" w:name="_GoBack"/>
      <w:bookmarkEnd w:id="0"/>
    </w:p>
    <w:sectPr w:rsidR="00664C33" w:rsidSect="00486108">
      <w:headerReference w:type="default" r:id="rId9"/>
      <w:pgSz w:w="11906" w:h="16838"/>
      <w:pgMar w:top="709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85" w:rsidRDefault="008A1E85" w:rsidP="001F4B95">
      <w:r>
        <w:separator/>
      </w:r>
    </w:p>
  </w:endnote>
  <w:endnote w:type="continuationSeparator" w:id="0">
    <w:p w:rsidR="008A1E85" w:rsidRDefault="008A1E85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85" w:rsidRDefault="008A1E85" w:rsidP="001F4B95">
      <w:r>
        <w:separator/>
      </w:r>
    </w:p>
  </w:footnote>
  <w:footnote w:type="continuationSeparator" w:id="0">
    <w:p w:rsidR="008A1E85" w:rsidRDefault="008A1E85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78D8"/>
    <w:rsid w:val="000E7E1B"/>
    <w:rsid w:val="000F2783"/>
    <w:rsid w:val="000F7CDA"/>
    <w:rsid w:val="0010777D"/>
    <w:rsid w:val="00110323"/>
    <w:rsid w:val="00113EFB"/>
    <w:rsid w:val="001140A5"/>
    <w:rsid w:val="001153B3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2B79"/>
    <w:rsid w:val="00187C70"/>
    <w:rsid w:val="00193CE8"/>
    <w:rsid w:val="001953C4"/>
    <w:rsid w:val="00195A2D"/>
    <w:rsid w:val="00197D85"/>
    <w:rsid w:val="001B3D66"/>
    <w:rsid w:val="001C20A4"/>
    <w:rsid w:val="001C3301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B95"/>
    <w:rsid w:val="002023E3"/>
    <w:rsid w:val="00210E04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A0101"/>
    <w:rsid w:val="002A13AD"/>
    <w:rsid w:val="002A7826"/>
    <w:rsid w:val="002B2096"/>
    <w:rsid w:val="002B4841"/>
    <w:rsid w:val="002B4FCA"/>
    <w:rsid w:val="002C2EBD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2F89"/>
    <w:rsid w:val="004041A6"/>
    <w:rsid w:val="0040439D"/>
    <w:rsid w:val="00420215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5CAE"/>
    <w:rsid w:val="00446E0C"/>
    <w:rsid w:val="004474F5"/>
    <w:rsid w:val="00453960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86108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F096B"/>
    <w:rsid w:val="004F0CA4"/>
    <w:rsid w:val="004F2681"/>
    <w:rsid w:val="004F2D85"/>
    <w:rsid w:val="004F32B4"/>
    <w:rsid w:val="004F3550"/>
    <w:rsid w:val="004F434B"/>
    <w:rsid w:val="004F48BE"/>
    <w:rsid w:val="005002B2"/>
    <w:rsid w:val="00500E89"/>
    <w:rsid w:val="0050109E"/>
    <w:rsid w:val="00501E3A"/>
    <w:rsid w:val="00503EB9"/>
    <w:rsid w:val="00506E88"/>
    <w:rsid w:val="0050732C"/>
    <w:rsid w:val="0051032C"/>
    <w:rsid w:val="00511472"/>
    <w:rsid w:val="005121AF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7C5C"/>
    <w:rsid w:val="0063015A"/>
    <w:rsid w:val="00642B87"/>
    <w:rsid w:val="00645082"/>
    <w:rsid w:val="006479CC"/>
    <w:rsid w:val="00651B9E"/>
    <w:rsid w:val="00651BB6"/>
    <w:rsid w:val="0065439A"/>
    <w:rsid w:val="00660584"/>
    <w:rsid w:val="006634B3"/>
    <w:rsid w:val="0066473E"/>
    <w:rsid w:val="00664C33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B64DA"/>
    <w:rsid w:val="006C0E3E"/>
    <w:rsid w:val="006C25B3"/>
    <w:rsid w:val="006C3B52"/>
    <w:rsid w:val="006C76C8"/>
    <w:rsid w:val="006D114E"/>
    <w:rsid w:val="006D46E1"/>
    <w:rsid w:val="006D5571"/>
    <w:rsid w:val="006D70EF"/>
    <w:rsid w:val="006E2409"/>
    <w:rsid w:val="006E33C7"/>
    <w:rsid w:val="006E4013"/>
    <w:rsid w:val="006E44F2"/>
    <w:rsid w:val="006E56DB"/>
    <w:rsid w:val="006E71AF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2799C"/>
    <w:rsid w:val="00730C95"/>
    <w:rsid w:val="00731789"/>
    <w:rsid w:val="00733B96"/>
    <w:rsid w:val="007342CF"/>
    <w:rsid w:val="00740AEA"/>
    <w:rsid w:val="0074268E"/>
    <w:rsid w:val="00744BA0"/>
    <w:rsid w:val="007452FE"/>
    <w:rsid w:val="00745BF5"/>
    <w:rsid w:val="007472EA"/>
    <w:rsid w:val="007511BF"/>
    <w:rsid w:val="00752A28"/>
    <w:rsid w:val="007655A2"/>
    <w:rsid w:val="00766267"/>
    <w:rsid w:val="00775081"/>
    <w:rsid w:val="0077609C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4248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3188"/>
    <w:rsid w:val="008739AA"/>
    <w:rsid w:val="00875A89"/>
    <w:rsid w:val="00875FA7"/>
    <w:rsid w:val="00883BFD"/>
    <w:rsid w:val="00886773"/>
    <w:rsid w:val="008902ED"/>
    <w:rsid w:val="0089267F"/>
    <w:rsid w:val="008A0A0D"/>
    <w:rsid w:val="008A17AF"/>
    <w:rsid w:val="008A1E85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7F1"/>
    <w:rsid w:val="008F1A34"/>
    <w:rsid w:val="008F1A8C"/>
    <w:rsid w:val="009119C7"/>
    <w:rsid w:val="0091241A"/>
    <w:rsid w:val="00917EAD"/>
    <w:rsid w:val="00923D78"/>
    <w:rsid w:val="009249B9"/>
    <w:rsid w:val="00925FE0"/>
    <w:rsid w:val="009266FA"/>
    <w:rsid w:val="009333D9"/>
    <w:rsid w:val="00936106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62742"/>
    <w:rsid w:val="00966064"/>
    <w:rsid w:val="00971670"/>
    <w:rsid w:val="0097612E"/>
    <w:rsid w:val="0097616A"/>
    <w:rsid w:val="00977C9A"/>
    <w:rsid w:val="0098096C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61CF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4168"/>
    <w:rsid w:val="00A15285"/>
    <w:rsid w:val="00A166FD"/>
    <w:rsid w:val="00A1765B"/>
    <w:rsid w:val="00A20D07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7A71"/>
    <w:rsid w:val="00A93F6B"/>
    <w:rsid w:val="00A95954"/>
    <w:rsid w:val="00A95B3B"/>
    <w:rsid w:val="00A97BAF"/>
    <w:rsid w:val="00AA7F62"/>
    <w:rsid w:val="00AB3749"/>
    <w:rsid w:val="00AB50D8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152CE"/>
    <w:rsid w:val="00B16C96"/>
    <w:rsid w:val="00B17680"/>
    <w:rsid w:val="00B246C5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5E07"/>
    <w:rsid w:val="00B564DD"/>
    <w:rsid w:val="00B602A6"/>
    <w:rsid w:val="00B62E5D"/>
    <w:rsid w:val="00B702A3"/>
    <w:rsid w:val="00B71E50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64B4"/>
    <w:rsid w:val="00CA781E"/>
    <w:rsid w:val="00CB1F65"/>
    <w:rsid w:val="00CB6693"/>
    <w:rsid w:val="00CC0DB1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10D53"/>
    <w:rsid w:val="00D1340A"/>
    <w:rsid w:val="00D204D2"/>
    <w:rsid w:val="00D21304"/>
    <w:rsid w:val="00D21696"/>
    <w:rsid w:val="00D21A61"/>
    <w:rsid w:val="00D31F06"/>
    <w:rsid w:val="00D34C3E"/>
    <w:rsid w:val="00D42A62"/>
    <w:rsid w:val="00D43FE8"/>
    <w:rsid w:val="00D44F4F"/>
    <w:rsid w:val="00D50BD8"/>
    <w:rsid w:val="00D51457"/>
    <w:rsid w:val="00D51B3C"/>
    <w:rsid w:val="00D534F9"/>
    <w:rsid w:val="00D6527C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5568"/>
    <w:rsid w:val="00DE575F"/>
    <w:rsid w:val="00DE6F5E"/>
    <w:rsid w:val="00DF1061"/>
    <w:rsid w:val="00DF25D3"/>
    <w:rsid w:val="00DF2E15"/>
    <w:rsid w:val="00DF6E6F"/>
    <w:rsid w:val="00E04F66"/>
    <w:rsid w:val="00E06200"/>
    <w:rsid w:val="00E06BB6"/>
    <w:rsid w:val="00E13175"/>
    <w:rsid w:val="00E132D7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91937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F5B"/>
    <w:rsid w:val="00F00C2A"/>
    <w:rsid w:val="00F0290B"/>
    <w:rsid w:val="00F05720"/>
    <w:rsid w:val="00F068CF"/>
    <w:rsid w:val="00F11C05"/>
    <w:rsid w:val="00F15DAA"/>
    <w:rsid w:val="00F16063"/>
    <w:rsid w:val="00F226A6"/>
    <w:rsid w:val="00F266F9"/>
    <w:rsid w:val="00F275AD"/>
    <w:rsid w:val="00F330EE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4D9A"/>
    <w:rsid w:val="00FA7696"/>
    <w:rsid w:val="00FB07A7"/>
    <w:rsid w:val="00FB1610"/>
    <w:rsid w:val="00FB2F19"/>
    <w:rsid w:val="00FB3564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4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4BFA-5317-40A6-95A3-336C39F2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в</cp:lastModifiedBy>
  <cp:revision>139</cp:revision>
  <cp:lastPrinted>2016-04-03T23:49:00Z</cp:lastPrinted>
  <dcterms:created xsi:type="dcterms:W3CDTF">2012-08-21T03:00:00Z</dcterms:created>
  <dcterms:modified xsi:type="dcterms:W3CDTF">2016-04-07T02:14:00Z</dcterms:modified>
</cp:coreProperties>
</file>